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9D5C" w14:textId="5BE8F6DC" w:rsidR="008225AF" w:rsidRPr="00462A69" w:rsidRDefault="002E3086" w:rsidP="00204C60">
      <w:pPr>
        <w:rPr>
          <w:lang w:eastAsia="en-AU"/>
        </w:rPr>
      </w:pPr>
      <w:r>
        <w:rPr>
          <w:lang w:eastAsia="en-AU"/>
        </w:rPr>
        <w:t>March</w:t>
      </w:r>
      <w:r w:rsidR="00204C60" w:rsidRPr="00593F25">
        <w:rPr>
          <w:lang w:eastAsia="en-AU"/>
        </w:rPr>
        <w:t xml:space="preserve"> 2023</w:t>
      </w:r>
    </w:p>
    <w:p w14:paraId="2D22C422" w14:textId="4BE9F9F8" w:rsidR="00722AED" w:rsidRPr="00462A69" w:rsidRDefault="00E62D24" w:rsidP="00DB6C3B">
      <w:pPr>
        <w:pStyle w:val="Heading1"/>
      </w:pPr>
      <w:r w:rsidRPr="00E62D24">
        <w:t>CROATIAN / HRVATSKI</w:t>
      </w:r>
    </w:p>
    <w:p w14:paraId="238D0E3C" w14:textId="4A37A96D" w:rsidR="00253D74" w:rsidRPr="00DB6C3B" w:rsidRDefault="00E62D24" w:rsidP="00DB6C3B">
      <w:pPr>
        <w:pStyle w:val="Heading2"/>
        <w:rPr>
          <w:rFonts w:eastAsia="Arial Unicode MS"/>
        </w:rPr>
      </w:pPr>
      <w:bookmarkStart w:id="0" w:name="_Hlk121203361"/>
      <w:r w:rsidRPr="00E62D24">
        <w:rPr>
          <w:lang w:val="hr-HR"/>
        </w:rPr>
        <w:t>Imate li pravni problem?</w:t>
      </w:r>
      <w:bookmarkEnd w:id="0"/>
    </w:p>
    <w:p w14:paraId="7567E88A" w14:textId="546B9290" w:rsidR="00253D74" w:rsidRPr="00AB2F68" w:rsidRDefault="00E62D24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D25A80">
        <w:t>Idete</w:t>
      </w:r>
      <w:proofErr w:type="spellEnd"/>
      <w:r w:rsidRPr="00D25A80">
        <w:t xml:space="preserve"> </w:t>
      </w:r>
      <w:proofErr w:type="spellStart"/>
      <w:r w:rsidRPr="00D25A80">
        <w:t>na</w:t>
      </w:r>
      <w:proofErr w:type="spellEnd"/>
      <w:r w:rsidRPr="00D25A80">
        <w:t xml:space="preserve"> </w:t>
      </w:r>
      <w:proofErr w:type="spellStart"/>
      <w:r w:rsidRPr="00D25A80">
        <w:t>sud</w:t>
      </w:r>
      <w:proofErr w:type="spellEnd"/>
    </w:p>
    <w:p w14:paraId="0A59586F" w14:textId="3DE28198" w:rsidR="003E76A7" w:rsidRPr="00AB2F68" w:rsidRDefault="00E62D24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D25A80">
        <w:t xml:space="preserve">S </w:t>
      </w:r>
      <w:proofErr w:type="spellStart"/>
      <w:r w:rsidRPr="00D25A80">
        <w:t>vama</w:t>
      </w:r>
      <w:proofErr w:type="spellEnd"/>
      <w:r w:rsidRPr="00D25A80">
        <w:t xml:space="preserve"> </w:t>
      </w:r>
      <w:proofErr w:type="spellStart"/>
      <w:r w:rsidRPr="00D25A80">
        <w:t>nepravedno</w:t>
      </w:r>
      <w:proofErr w:type="spellEnd"/>
      <w:r w:rsidRPr="00D25A80">
        <w:t xml:space="preserve"> </w:t>
      </w:r>
      <w:proofErr w:type="spellStart"/>
      <w:r w:rsidRPr="00D25A80">
        <w:t>postupaju</w:t>
      </w:r>
      <w:proofErr w:type="spellEnd"/>
    </w:p>
    <w:p w14:paraId="4B24DB50" w14:textId="3592718C" w:rsidR="003E76A7" w:rsidRPr="00AB2F68" w:rsidRDefault="00E62D24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D25A80">
        <w:t>Obitelj</w:t>
      </w:r>
      <w:proofErr w:type="spellEnd"/>
      <w:r w:rsidRPr="00D25A80">
        <w:t xml:space="preserve"> </w:t>
      </w:r>
      <w:proofErr w:type="spellStart"/>
      <w:r w:rsidRPr="00D25A80">
        <w:t>i</w:t>
      </w:r>
      <w:proofErr w:type="spellEnd"/>
      <w:r w:rsidRPr="00D25A80">
        <w:t xml:space="preserve"> </w:t>
      </w:r>
      <w:proofErr w:type="spellStart"/>
      <w:r w:rsidRPr="00D25A80">
        <w:t>odnosi</w:t>
      </w:r>
      <w:proofErr w:type="spellEnd"/>
    </w:p>
    <w:p w14:paraId="5ADDFC78" w14:textId="4E1ACCB8" w:rsidR="003E76A7" w:rsidRPr="00AB2F68" w:rsidRDefault="00E62D24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D25A80">
        <w:t>Brige</w:t>
      </w:r>
      <w:proofErr w:type="spellEnd"/>
      <w:r w:rsidRPr="00D25A80">
        <w:t xml:space="preserve"> </w:t>
      </w:r>
      <w:proofErr w:type="spellStart"/>
      <w:r w:rsidRPr="00D25A80">
        <w:t>oko</w:t>
      </w:r>
      <w:proofErr w:type="spellEnd"/>
      <w:r w:rsidRPr="00D25A80">
        <w:t xml:space="preserve"> </w:t>
      </w:r>
      <w:proofErr w:type="spellStart"/>
      <w:r w:rsidRPr="00D25A80">
        <w:t>novca</w:t>
      </w:r>
      <w:proofErr w:type="spellEnd"/>
    </w:p>
    <w:p w14:paraId="59409DCD" w14:textId="752C85E8" w:rsidR="003E76A7" w:rsidRPr="00AB2F68" w:rsidRDefault="00E62D24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D25A80">
        <w:t>Ako</w:t>
      </w:r>
      <w:proofErr w:type="spellEnd"/>
      <w:r w:rsidRPr="00D25A80">
        <w:t xml:space="preserve"> </w:t>
      </w:r>
      <w:proofErr w:type="spellStart"/>
      <w:r w:rsidRPr="00D25A80">
        <w:t>imate</w:t>
      </w:r>
      <w:proofErr w:type="spellEnd"/>
      <w:r w:rsidRPr="00D25A80">
        <w:t xml:space="preserve"> </w:t>
      </w:r>
      <w:proofErr w:type="spellStart"/>
      <w:r w:rsidRPr="00D25A80">
        <w:t>posla</w:t>
      </w:r>
      <w:proofErr w:type="spellEnd"/>
      <w:r w:rsidRPr="00D25A80">
        <w:t xml:space="preserve"> s </w:t>
      </w:r>
      <w:proofErr w:type="spellStart"/>
      <w:r w:rsidRPr="00D25A80">
        <w:t>policijom</w:t>
      </w:r>
      <w:proofErr w:type="spellEnd"/>
    </w:p>
    <w:p w14:paraId="31920D38" w14:textId="481A1808" w:rsidR="003B264C" w:rsidRPr="00593F25" w:rsidRDefault="00E62D24" w:rsidP="00DB6C3B">
      <w:pPr>
        <w:pStyle w:val="Heading2"/>
        <w:rPr>
          <w:rFonts w:eastAsia="Arial Unicode MS"/>
          <w:lang w:val="pt-PT"/>
        </w:rPr>
      </w:pPr>
      <w:r w:rsidRPr="00593F25">
        <w:rPr>
          <w:lang w:val="pt-PT"/>
        </w:rPr>
        <w:t xml:space="preserve">Victoria Legal Aid </w:t>
      </w:r>
      <w:r w:rsidRPr="00E62D24">
        <w:rPr>
          <w:lang w:val="hr-HR"/>
        </w:rPr>
        <w:t>(Pravna pomoć Viktorije)</w:t>
      </w:r>
      <w:r w:rsidRPr="00593F25">
        <w:rPr>
          <w:lang w:val="pt-PT"/>
        </w:rPr>
        <w:t xml:space="preserve"> pomaže ljudima koji imaju pravne probleme</w:t>
      </w:r>
    </w:p>
    <w:p w14:paraId="4B11E1E7" w14:textId="3590ED96" w:rsidR="003B264C" w:rsidRPr="00593F25" w:rsidRDefault="00E62D24" w:rsidP="003B264C">
      <w:pPr>
        <w:rPr>
          <w:lang w:val="pt-PT"/>
        </w:rPr>
      </w:pPr>
      <w:r w:rsidRPr="00593F25">
        <w:rPr>
          <w:lang w:val="pt-PT"/>
        </w:rPr>
        <w:t>Mi vam možemo pomoći u razumijevanju zakona i vaših prava</w:t>
      </w:r>
    </w:p>
    <w:p w14:paraId="3ECC26B0" w14:textId="51D6FC2B" w:rsidR="003E76A7" w:rsidRPr="00593F25" w:rsidRDefault="00E62D24" w:rsidP="003B264C">
      <w:pPr>
        <w:rPr>
          <w:lang w:val="pt-PT"/>
        </w:rPr>
      </w:pPr>
      <w:r w:rsidRPr="00593F25">
        <w:rPr>
          <w:lang w:val="pt-PT"/>
        </w:rPr>
        <w:t>Posjetite nas na</w:t>
      </w:r>
      <w:r w:rsidR="003E76A7" w:rsidRPr="00593F25">
        <w:rPr>
          <w:lang w:val="pt-PT"/>
        </w:rPr>
        <w:t xml:space="preserve"> </w:t>
      </w:r>
      <w:hyperlink r:id="rId8" w:history="1">
        <w:r w:rsidR="003E76A7" w:rsidRPr="00593F25">
          <w:rPr>
            <w:rStyle w:val="Hyperlink"/>
            <w:lang w:val="pt-PT"/>
          </w:rPr>
          <w:t>www.legalaid.vic.gov.au</w:t>
        </w:r>
      </w:hyperlink>
    </w:p>
    <w:p w14:paraId="78E8D079" w14:textId="0E8D531E" w:rsidR="003B264C" w:rsidRPr="00593F25" w:rsidRDefault="00E62D24" w:rsidP="003E76A7">
      <w:pPr>
        <w:rPr>
          <w:lang w:val="pt-PT"/>
        </w:rPr>
      </w:pPr>
      <w:r w:rsidRPr="00593F25">
        <w:rPr>
          <w:lang w:val="pt-PT"/>
        </w:rPr>
        <w:t>Nazovite nas na</w:t>
      </w:r>
      <w:r w:rsidR="003E76A7" w:rsidRPr="00593F25">
        <w:rPr>
          <w:lang w:val="pt-PT"/>
        </w:rPr>
        <w:t xml:space="preserve"> 1300 792 387</w:t>
      </w:r>
    </w:p>
    <w:p w14:paraId="40CDD982" w14:textId="0F0A3953" w:rsidR="003E76A7" w:rsidRPr="00593F25" w:rsidRDefault="00E62D24" w:rsidP="00DB6C3B">
      <w:pPr>
        <w:pStyle w:val="Heading2"/>
        <w:rPr>
          <w:rFonts w:eastAsia="Arial Unicode MS"/>
          <w:lang w:val="pt-PT"/>
        </w:rPr>
      </w:pPr>
      <w:r w:rsidRPr="00593F25">
        <w:rPr>
          <w:lang w:val="pt-PT"/>
        </w:rPr>
        <w:t>Želim pravedan tretman</w:t>
      </w:r>
    </w:p>
    <w:p w14:paraId="0F6E8166" w14:textId="1645EA50" w:rsidR="003E76A7" w:rsidRPr="00593F25" w:rsidRDefault="00E62D24" w:rsidP="003E76A7">
      <w:pPr>
        <w:rPr>
          <w:lang w:val="pt-PT"/>
        </w:rPr>
      </w:pPr>
      <w:r w:rsidRPr="00593F25">
        <w:rPr>
          <w:lang w:val="pt-PT"/>
        </w:rPr>
        <w:t>Protiv mene provode diskriminaciju</w:t>
      </w:r>
    </w:p>
    <w:p w14:paraId="292D9344" w14:textId="133ACBA4" w:rsidR="003E76A7" w:rsidRPr="00593F25" w:rsidRDefault="00E62D24" w:rsidP="003E76A7">
      <w:pPr>
        <w:rPr>
          <w:lang w:val="pt-PT"/>
        </w:rPr>
      </w:pPr>
      <w:r w:rsidRPr="00593F25">
        <w:rPr>
          <w:lang w:val="pt-PT"/>
        </w:rPr>
        <w:t>Imam invaliditet ili problem s mentalnim zdravljem i želim razumjeti svoja prava</w:t>
      </w:r>
    </w:p>
    <w:p w14:paraId="7E3BD56D" w14:textId="51A31E7B" w:rsidR="003E76A7" w:rsidRPr="00593F25" w:rsidRDefault="00E62D24" w:rsidP="003E76A7">
      <w:pPr>
        <w:rPr>
          <w:lang w:val="pt-PT"/>
        </w:rPr>
      </w:pPr>
      <w:r w:rsidRPr="00593F25">
        <w:rPr>
          <w:lang w:val="pt-PT"/>
        </w:rPr>
        <w:t>Ja sam izbjeglica i treba mi pravna pomoć</w:t>
      </w:r>
    </w:p>
    <w:p w14:paraId="3270AB82" w14:textId="79D52E98" w:rsidR="003E76A7" w:rsidRPr="00593F25" w:rsidRDefault="00E62D24" w:rsidP="00DB6C3B">
      <w:pPr>
        <w:pStyle w:val="Heading2"/>
        <w:rPr>
          <w:rFonts w:eastAsia="Arial Unicode MS"/>
          <w:lang w:val="pt-PT"/>
        </w:rPr>
      </w:pPr>
      <w:r w:rsidRPr="00593F25">
        <w:rPr>
          <w:lang w:val="pt-PT"/>
        </w:rPr>
        <w:t>Moram ići u policiju ili na sud</w:t>
      </w:r>
    </w:p>
    <w:p w14:paraId="277061DC" w14:textId="16057232" w:rsidR="003E76A7" w:rsidRPr="00593F25" w:rsidRDefault="00E62D24" w:rsidP="003E76A7">
      <w:pPr>
        <w:rPr>
          <w:lang w:val="pt-PT"/>
        </w:rPr>
      </w:pPr>
      <w:r w:rsidRPr="00593F25">
        <w:rPr>
          <w:lang w:val="pt-PT"/>
        </w:rPr>
        <w:t>Policija želi sa mnom razgovarati</w:t>
      </w:r>
    </w:p>
    <w:p w14:paraId="1D670147" w14:textId="69FAB50A" w:rsidR="003E76A7" w:rsidRPr="00593F25" w:rsidRDefault="00E62D24" w:rsidP="003E76A7">
      <w:pPr>
        <w:rPr>
          <w:lang w:val="pt-PT"/>
        </w:rPr>
      </w:pPr>
      <w:r w:rsidRPr="00593F25">
        <w:rPr>
          <w:lang w:val="pt-PT"/>
        </w:rPr>
        <w:t>Što će se dogoditi na sudu?</w:t>
      </w:r>
    </w:p>
    <w:p w14:paraId="3AAA2367" w14:textId="52002868" w:rsidR="003E76A7" w:rsidRPr="00593F25" w:rsidRDefault="00E62D24" w:rsidP="003E76A7">
      <w:pPr>
        <w:rPr>
          <w:lang w:val="pt-PT"/>
        </w:rPr>
      </w:pPr>
      <w:r w:rsidRPr="00593F25">
        <w:rPr>
          <w:lang w:val="pt-PT"/>
        </w:rPr>
        <w:t>Mogu li dobiti besplatog odvjetnika?</w:t>
      </w:r>
    </w:p>
    <w:p w14:paraId="43755A98" w14:textId="6B1B0D92" w:rsidR="003E76A7" w:rsidRPr="00593F25" w:rsidRDefault="00E62D24" w:rsidP="00DB6C3B">
      <w:pPr>
        <w:pStyle w:val="Heading2"/>
        <w:rPr>
          <w:rFonts w:eastAsia="Arial Unicode MS"/>
          <w:lang w:val="pt-PT"/>
        </w:rPr>
      </w:pPr>
      <w:r w:rsidRPr="00593F25">
        <w:rPr>
          <w:lang w:val="pt-PT"/>
        </w:rPr>
        <w:t>Proživljavam prekid bračne veze</w:t>
      </w:r>
    </w:p>
    <w:p w14:paraId="082142A7" w14:textId="07E49A8B" w:rsidR="003E76A7" w:rsidRPr="00593F25" w:rsidRDefault="00E62D24" w:rsidP="003E76A7">
      <w:pPr>
        <w:rPr>
          <w:lang w:val="pt-PT"/>
        </w:rPr>
      </w:pPr>
      <w:r w:rsidRPr="00593F25">
        <w:rPr>
          <w:lang w:val="pt-PT"/>
        </w:rPr>
        <w:t>Kod kuće se ne osjećam sigurno</w:t>
      </w:r>
    </w:p>
    <w:p w14:paraId="7F06B471" w14:textId="1C23C4E0" w:rsidR="003E76A7" w:rsidRPr="00593F25" w:rsidRDefault="00E62D24" w:rsidP="003E76A7">
      <w:pPr>
        <w:rPr>
          <w:lang w:val="pt-PT"/>
        </w:rPr>
      </w:pPr>
      <w:r w:rsidRPr="00593F25">
        <w:rPr>
          <w:lang w:val="pt-PT"/>
        </w:rPr>
        <w:t>Ne možemo se dogovoriti gdje će živjeti naša djeca</w:t>
      </w:r>
    </w:p>
    <w:p w14:paraId="40D04105" w14:textId="23448DC2" w:rsidR="003E76A7" w:rsidRPr="00593F25" w:rsidRDefault="00E62D24" w:rsidP="003E76A7">
      <w:pPr>
        <w:rPr>
          <w:lang w:val="pt-PT"/>
        </w:rPr>
      </w:pPr>
      <w:r w:rsidRPr="00593F25">
        <w:rPr>
          <w:lang w:val="pt-PT"/>
        </w:rPr>
        <w:t>Moram srediti alimentaciju za djecu</w:t>
      </w:r>
    </w:p>
    <w:p w14:paraId="5B85C966" w14:textId="5A68DD29" w:rsidR="003E76A7" w:rsidRPr="00593F25" w:rsidRDefault="00E62D24" w:rsidP="00DB6C3B">
      <w:pPr>
        <w:pStyle w:val="Heading2"/>
        <w:rPr>
          <w:rFonts w:eastAsia="Arial Unicode MS"/>
          <w:lang w:val="pt-PT"/>
        </w:rPr>
      </w:pPr>
      <w:r w:rsidRPr="00593F25">
        <w:rPr>
          <w:lang w:val="pt-PT"/>
        </w:rPr>
        <w:t>Brine me (moja) financijska situacija</w:t>
      </w:r>
    </w:p>
    <w:p w14:paraId="368C2D24" w14:textId="502872F9" w:rsidR="003E76A7" w:rsidRPr="00593F25" w:rsidRDefault="00E62D24" w:rsidP="003E76A7">
      <w:pPr>
        <w:rPr>
          <w:lang w:val="pt-PT"/>
        </w:rPr>
      </w:pPr>
      <w:r w:rsidRPr="00593F25">
        <w:rPr>
          <w:lang w:val="pt-PT"/>
        </w:rPr>
        <w:t>Jure me za novac</w:t>
      </w:r>
    </w:p>
    <w:p w14:paraId="3AAC84D0" w14:textId="07C34E9F" w:rsidR="003E76A7" w:rsidRPr="00593F25" w:rsidRDefault="00E62D24" w:rsidP="003E76A7">
      <w:pPr>
        <w:rPr>
          <w:lang w:val="pt-PT"/>
        </w:rPr>
      </w:pPr>
      <w:r w:rsidRPr="00593F25">
        <w:rPr>
          <w:lang w:val="pt-PT"/>
        </w:rPr>
        <w:t>Ne slažem se sa Centrelinkovom odlukom</w:t>
      </w:r>
    </w:p>
    <w:p w14:paraId="45C9380A" w14:textId="7B544DCA" w:rsidR="003E76A7" w:rsidRPr="00593F25" w:rsidRDefault="00E62D24" w:rsidP="003E76A7">
      <w:pPr>
        <w:rPr>
          <w:lang w:val="pt-PT"/>
        </w:rPr>
      </w:pPr>
      <w:r w:rsidRPr="00593F25">
        <w:rPr>
          <w:lang w:val="pt-PT"/>
        </w:rPr>
        <w:t>Nisam u stanju platiti stanarinu i izbacit će me iz stana</w:t>
      </w:r>
    </w:p>
    <w:p w14:paraId="2DF15300" w14:textId="48D3AC26" w:rsidR="000D44BF" w:rsidRPr="00593F25" w:rsidRDefault="00E62D24" w:rsidP="00DB6C3B">
      <w:pPr>
        <w:pStyle w:val="Heading2"/>
        <w:rPr>
          <w:rFonts w:eastAsia="Arial Unicode MS"/>
          <w:lang w:val="pt-PT"/>
        </w:rPr>
      </w:pPr>
      <w:r w:rsidRPr="00593F25">
        <w:rPr>
          <w:lang w:val="pt-PT"/>
        </w:rPr>
        <w:t>Ostali načini na koje vam možemo pomoći</w:t>
      </w:r>
    </w:p>
    <w:p w14:paraId="1E09F65A" w14:textId="51C93364" w:rsidR="000D44BF" w:rsidRPr="00593F25" w:rsidRDefault="00E62D24" w:rsidP="000D44BF">
      <w:pPr>
        <w:rPr>
          <w:lang w:val="pt-PT"/>
        </w:rPr>
      </w:pPr>
      <w:r w:rsidRPr="00593F25">
        <w:rPr>
          <w:lang w:val="pt-PT"/>
        </w:rPr>
        <w:t>Victoria Legal Aid će možda moći platiti vam odvjetnika, sve ovisi o tome koliko novaca imate</w:t>
      </w:r>
    </w:p>
    <w:p w14:paraId="7F3C9BE1" w14:textId="1A918109" w:rsidR="000D44BF" w:rsidRPr="00593F25" w:rsidRDefault="00E62D24" w:rsidP="000D44BF">
      <w:pPr>
        <w:rPr>
          <w:lang w:val="pt-PT"/>
        </w:rPr>
      </w:pPr>
      <w:r w:rsidRPr="00593F25">
        <w:rPr>
          <w:lang w:val="pt-PT"/>
        </w:rPr>
        <w:lastRenderedPageBreak/>
        <w:t>Ako vam mi ne možemo pomoći, reći ćemo vam tko može</w:t>
      </w:r>
    </w:p>
    <w:p w14:paraId="533507FD" w14:textId="1BCA3DF0" w:rsidR="000D44BF" w:rsidRPr="00593F25" w:rsidRDefault="00E62D24" w:rsidP="000D44BF">
      <w:pPr>
        <w:rPr>
          <w:lang w:val="pt-PT"/>
        </w:rPr>
      </w:pPr>
      <w:bookmarkStart w:id="1" w:name="_Hlk120009323"/>
      <w:r w:rsidRPr="00593F25">
        <w:rPr>
          <w:lang w:val="pt-PT"/>
        </w:rPr>
        <w:t>Nazovite Translating and Interpreting Service [</w:t>
      </w:r>
      <w:r w:rsidRPr="00D25A80">
        <w:rPr>
          <w:lang w:val="hr-HR"/>
        </w:rPr>
        <w:t>Službu prevoditelja i tumača</w:t>
      </w:r>
      <w:r w:rsidRPr="00593F25">
        <w:rPr>
          <w:lang w:val="pt-PT"/>
        </w:rPr>
        <w:t>] na 131 450 i zatražite da vas spoje s nama</w:t>
      </w:r>
    </w:p>
    <w:p w14:paraId="34805B7D" w14:textId="20704CB5" w:rsidR="000D44BF" w:rsidRPr="00593F25" w:rsidRDefault="00E62D24" w:rsidP="000D44BF">
      <w:pPr>
        <w:rPr>
          <w:lang w:val="pt-PT"/>
        </w:rPr>
      </w:pPr>
      <w:r w:rsidRPr="00593F25">
        <w:rPr>
          <w:lang w:val="pt-PT"/>
        </w:rPr>
        <w:t>Nazovite nas preko National Relay Service [Nacionalne relejne službe] ako imate oštećen sluh ili govornu manu</w:t>
      </w:r>
    </w:p>
    <w:bookmarkEnd w:id="1"/>
    <w:p w14:paraId="3B429770" w14:textId="6E3A09A1" w:rsidR="000D44BF" w:rsidRPr="00593F25" w:rsidRDefault="00E62D24" w:rsidP="00DB6C3B">
      <w:pPr>
        <w:pStyle w:val="Heading2"/>
        <w:rPr>
          <w:rFonts w:eastAsia="Arial Unicode MS"/>
          <w:lang w:val="pt-PT"/>
        </w:rPr>
      </w:pPr>
      <w:r w:rsidRPr="00593F25">
        <w:rPr>
          <w:lang w:val="pt-PT"/>
        </w:rPr>
        <w:t>Besplatne, povjerljive pravne informacije i savjeti</w:t>
      </w:r>
    </w:p>
    <w:p w14:paraId="04B8730A" w14:textId="09E0D6D2" w:rsidR="000D44BF" w:rsidRPr="00593F25" w:rsidRDefault="00E62D24" w:rsidP="00E62D24">
      <w:pPr>
        <w:rPr>
          <w:lang w:val="pt-PT"/>
        </w:rPr>
      </w:pPr>
      <w:r w:rsidRPr="00593F25">
        <w:rPr>
          <w:lang w:val="pt-PT"/>
        </w:rPr>
        <w:t xml:space="preserve">Za više informacija posjetite </w:t>
      </w:r>
      <w:hyperlink r:id="rId9" w:history="1">
        <w:r w:rsidRPr="00593F25">
          <w:rPr>
            <w:rStyle w:val="Hyperlink"/>
            <w:color w:val="auto"/>
            <w:lang w:val="pt-PT"/>
          </w:rPr>
          <w:t>www.legalaid.vic.gov.au</w:t>
        </w:r>
      </w:hyperlink>
      <w:r w:rsidRPr="00593F25">
        <w:rPr>
          <w:lang w:val="pt-PT"/>
        </w:rPr>
        <w:t xml:space="preserve"> ili koristite Legal Help Chat ako želite s nama porazgovarati</w:t>
      </w:r>
    </w:p>
    <w:p w14:paraId="332207D2" w14:textId="0DE2977A" w:rsidR="000D44BF" w:rsidRPr="00593F25" w:rsidRDefault="00E62D24" w:rsidP="000D44BF">
      <w:pPr>
        <w:rPr>
          <w:lang w:val="pt-PT"/>
        </w:rPr>
      </w:pPr>
      <w:r w:rsidRPr="00593F25">
        <w:rPr>
          <w:lang w:val="pt-PT"/>
        </w:rPr>
        <w:t>Nazovite nas na</w:t>
      </w:r>
      <w:r w:rsidR="000D44BF" w:rsidRPr="00593F25">
        <w:rPr>
          <w:lang w:val="pt-PT"/>
        </w:rPr>
        <w:t xml:space="preserve"> 1300 792 387</w:t>
      </w:r>
    </w:p>
    <w:p w14:paraId="3B92DE2D" w14:textId="7A282D60" w:rsidR="000D44BF" w:rsidRPr="00593F25" w:rsidRDefault="00E62D24" w:rsidP="000D44BF">
      <w:pPr>
        <w:rPr>
          <w:lang w:val="pt-PT"/>
        </w:rPr>
      </w:pPr>
      <w:r w:rsidRPr="00593F25">
        <w:rPr>
          <w:lang w:val="pt-PT"/>
        </w:rPr>
        <w:t>Od ponedjeljka do petka</w:t>
      </w:r>
    </w:p>
    <w:p w14:paraId="4FBB4DB3" w14:textId="1BE907C8" w:rsidR="00307416" w:rsidRPr="003E76A7" w:rsidRDefault="00E62D24" w:rsidP="00307416">
      <w:pPr>
        <w:rPr>
          <w:lang w:val="en-US"/>
        </w:rPr>
      </w:pPr>
      <w:r w:rsidRPr="00D25A80">
        <w:t xml:space="preserve">Od 8 </w:t>
      </w:r>
      <w:proofErr w:type="spellStart"/>
      <w:r w:rsidRPr="00D25A80">
        <w:t>ujutro</w:t>
      </w:r>
      <w:proofErr w:type="spellEnd"/>
      <w:r w:rsidRPr="00D25A80">
        <w:t xml:space="preserve"> do 6 </w:t>
      </w:r>
      <w:proofErr w:type="spellStart"/>
      <w:r w:rsidRPr="00D25A80">
        <w:t>poslije</w:t>
      </w:r>
      <w:proofErr w:type="spellEnd"/>
      <w:r w:rsidRPr="00D25A80">
        <w:t xml:space="preserve"> </w:t>
      </w:r>
      <w:proofErr w:type="spellStart"/>
      <w:r w:rsidRPr="00D25A80">
        <w:t>podne</w:t>
      </w:r>
      <w:proofErr w:type="spellEnd"/>
    </w:p>
    <w:sectPr w:rsidR="00307416" w:rsidRPr="003E76A7" w:rsidSect="00E06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E3F8" w14:textId="77777777" w:rsidR="00222F36" w:rsidRDefault="00222F36">
      <w:pPr>
        <w:spacing w:after="0" w:line="240" w:lineRule="auto"/>
      </w:pPr>
      <w:r>
        <w:separator/>
      </w:r>
    </w:p>
  </w:endnote>
  <w:endnote w:type="continuationSeparator" w:id="0">
    <w:p w14:paraId="351D90E4" w14:textId="77777777" w:rsidR="00222F36" w:rsidRDefault="0022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0937C" w14:textId="77777777" w:rsidR="00222F36" w:rsidRDefault="00222F36">
      <w:pPr>
        <w:spacing w:after="0" w:line="240" w:lineRule="auto"/>
      </w:pPr>
      <w:r>
        <w:separator/>
      </w:r>
    </w:p>
  </w:footnote>
  <w:footnote w:type="continuationSeparator" w:id="0">
    <w:p w14:paraId="048FE23F" w14:textId="77777777" w:rsidR="00222F36" w:rsidRDefault="0022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593F25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593F25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593F25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593F25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6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2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7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29"/>
  </w:num>
  <w:num w:numId="2" w16cid:durableId="641275269">
    <w:abstractNumId w:val="25"/>
  </w:num>
  <w:num w:numId="3" w16cid:durableId="1882395093">
    <w:abstractNumId w:val="36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1"/>
  </w:num>
  <w:num w:numId="11" w16cid:durableId="52193265">
    <w:abstractNumId w:val="26"/>
  </w:num>
  <w:num w:numId="12" w16cid:durableId="50010447">
    <w:abstractNumId w:val="14"/>
  </w:num>
  <w:num w:numId="13" w16cid:durableId="1759251569">
    <w:abstractNumId w:val="8"/>
  </w:num>
  <w:num w:numId="14" w16cid:durableId="896741494">
    <w:abstractNumId w:val="9"/>
  </w:num>
  <w:num w:numId="15" w16cid:durableId="23555471">
    <w:abstractNumId w:val="24"/>
  </w:num>
  <w:num w:numId="16" w16cid:durableId="365302172">
    <w:abstractNumId w:val="37"/>
  </w:num>
  <w:num w:numId="17" w16cid:durableId="1223558053">
    <w:abstractNumId w:val="13"/>
  </w:num>
  <w:num w:numId="18" w16cid:durableId="1314678479">
    <w:abstractNumId w:val="39"/>
  </w:num>
  <w:num w:numId="19" w16cid:durableId="1493525325">
    <w:abstractNumId w:val="12"/>
  </w:num>
  <w:num w:numId="20" w16cid:durableId="883172452">
    <w:abstractNumId w:val="43"/>
  </w:num>
  <w:num w:numId="21" w16cid:durableId="830948590">
    <w:abstractNumId w:val="30"/>
  </w:num>
  <w:num w:numId="22" w16cid:durableId="1905674541">
    <w:abstractNumId w:val="21"/>
  </w:num>
  <w:num w:numId="23" w16cid:durableId="1670522521">
    <w:abstractNumId w:val="19"/>
  </w:num>
  <w:num w:numId="24" w16cid:durableId="1516311571">
    <w:abstractNumId w:val="23"/>
  </w:num>
  <w:num w:numId="25" w16cid:durableId="910577733">
    <w:abstractNumId w:val="41"/>
  </w:num>
  <w:num w:numId="26" w16cid:durableId="974263822">
    <w:abstractNumId w:val="33"/>
  </w:num>
  <w:num w:numId="27" w16cid:durableId="1375502292">
    <w:abstractNumId w:val="40"/>
  </w:num>
  <w:num w:numId="28" w16cid:durableId="2022050154">
    <w:abstractNumId w:val="32"/>
  </w:num>
  <w:num w:numId="29" w16cid:durableId="1297493248">
    <w:abstractNumId w:val="16"/>
  </w:num>
  <w:num w:numId="30" w16cid:durableId="1479806815">
    <w:abstractNumId w:val="28"/>
  </w:num>
  <w:num w:numId="31" w16cid:durableId="196552427">
    <w:abstractNumId w:val="38"/>
  </w:num>
  <w:num w:numId="32" w16cid:durableId="1876502968">
    <w:abstractNumId w:val="27"/>
  </w:num>
  <w:num w:numId="33" w16cid:durableId="1642610603">
    <w:abstractNumId w:val="22"/>
  </w:num>
  <w:num w:numId="34" w16cid:durableId="717513896">
    <w:abstractNumId w:val="6"/>
  </w:num>
  <w:num w:numId="35" w16cid:durableId="1596591848">
    <w:abstractNumId w:val="42"/>
  </w:num>
  <w:num w:numId="36" w16cid:durableId="1719357630">
    <w:abstractNumId w:val="18"/>
  </w:num>
  <w:num w:numId="37" w16cid:durableId="1892837443">
    <w:abstractNumId w:val="17"/>
  </w:num>
  <w:num w:numId="38" w16cid:durableId="943001824">
    <w:abstractNumId w:val="7"/>
  </w:num>
  <w:num w:numId="39" w16cid:durableId="2093120819">
    <w:abstractNumId w:val="15"/>
  </w:num>
  <w:num w:numId="40" w16cid:durableId="832725409">
    <w:abstractNumId w:val="35"/>
  </w:num>
  <w:num w:numId="41" w16cid:durableId="267200920">
    <w:abstractNumId w:val="10"/>
  </w:num>
  <w:num w:numId="42" w16cid:durableId="40788153">
    <w:abstractNumId w:val="11"/>
  </w:num>
  <w:num w:numId="43" w16cid:durableId="876939762">
    <w:abstractNumId w:val="20"/>
  </w:num>
  <w:num w:numId="44" w16cid:durableId="1630154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20C42"/>
    <w:rsid w:val="000418B6"/>
    <w:rsid w:val="00047C03"/>
    <w:rsid w:val="00050F61"/>
    <w:rsid w:val="0006749E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6785"/>
    <w:rsid w:val="00150A25"/>
    <w:rsid w:val="00151482"/>
    <w:rsid w:val="00163B3D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4ABA"/>
    <w:rsid w:val="00204C60"/>
    <w:rsid w:val="0020706C"/>
    <w:rsid w:val="00222F36"/>
    <w:rsid w:val="0023747A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3086"/>
    <w:rsid w:val="002E65E7"/>
    <w:rsid w:val="002E6C79"/>
    <w:rsid w:val="002F3DE6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06104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85DD2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F1930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61F8F"/>
    <w:rsid w:val="00577BDA"/>
    <w:rsid w:val="0058112E"/>
    <w:rsid w:val="005825CD"/>
    <w:rsid w:val="00593F25"/>
    <w:rsid w:val="005A65E0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481B"/>
    <w:rsid w:val="00687195"/>
    <w:rsid w:val="00694844"/>
    <w:rsid w:val="006A1EEE"/>
    <w:rsid w:val="006A2205"/>
    <w:rsid w:val="006A26D5"/>
    <w:rsid w:val="006A52D8"/>
    <w:rsid w:val="006A5D46"/>
    <w:rsid w:val="006D2853"/>
    <w:rsid w:val="006D5674"/>
    <w:rsid w:val="006E6BF8"/>
    <w:rsid w:val="006F451D"/>
    <w:rsid w:val="006F4D54"/>
    <w:rsid w:val="00702A3E"/>
    <w:rsid w:val="0071180A"/>
    <w:rsid w:val="00712327"/>
    <w:rsid w:val="00714C51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6802"/>
    <w:rsid w:val="007C02C5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18E3"/>
    <w:rsid w:val="00812F96"/>
    <w:rsid w:val="0081508C"/>
    <w:rsid w:val="00815845"/>
    <w:rsid w:val="008225AF"/>
    <w:rsid w:val="00835A52"/>
    <w:rsid w:val="00836206"/>
    <w:rsid w:val="008404E0"/>
    <w:rsid w:val="00842639"/>
    <w:rsid w:val="00846546"/>
    <w:rsid w:val="00850A23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DB1"/>
    <w:rsid w:val="008E3F62"/>
    <w:rsid w:val="009040A8"/>
    <w:rsid w:val="00904855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A14254"/>
    <w:rsid w:val="00A2406E"/>
    <w:rsid w:val="00A24D5C"/>
    <w:rsid w:val="00A25695"/>
    <w:rsid w:val="00A274F0"/>
    <w:rsid w:val="00A31A0B"/>
    <w:rsid w:val="00A31F20"/>
    <w:rsid w:val="00A36737"/>
    <w:rsid w:val="00A46029"/>
    <w:rsid w:val="00A46EAF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B00E38"/>
    <w:rsid w:val="00B016C6"/>
    <w:rsid w:val="00B142F8"/>
    <w:rsid w:val="00B24FE9"/>
    <w:rsid w:val="00B275FC"/>
    <w:rsid w:val="00B31C02"/>
    <w:rsid w:val="00B32E8B"/>
    <w:rsid w:val="00B4181F"/>
    <w:rsid w:val="00B47EFF"/>
    <w:rsid w:val="00B51AA6"/>
    <w:rsid w:val="00B521FD"/>
    <w:rsid w:val="00B54FBC"/>
    <w:rsid w:val="00B55D5F"/>
    <w:rsid w:val="00B77AA7"/>
    <w:rsid w:val="00B957C1"/>
    <w:rsid w:val="00B9783A"/>
    <w:rsid w:val="00BB295A"/>
    <w:rsid w:val="00BC1939"/>
    <w:rsid w:val="00BC3447"/>
    <w:rsid w:val="00BE060C"/>
    <w:rsid w:val="00BE18AB"/>
    <w:rsid w:val="00BE1F6C"/>
    <w:rsid w:val="00BE2FE8"/>
    <w:rsid w:val="00C03FA3"/>
    <w:rsid w:val="00C07530"/>
    <w:rsid w:val="00C108A2"/>
    <w:rsid w:val="00C34955"/>
    <w:rsid w:val="00C377C0"/>
    <w:rsid w:val="00C40014"/>
    <w:rsid w:val="00C5053F"/>
    <w:rsid w:val="00C57646"/>
    <w:rsid w:val="00C6073F"/>
    <w:rsid w:val="00C61003"/>
    <w:rsid w:val="00C85215"/>
    <w:rsid w:val="00C8737B"/>
    <w:rsid w:val="00C93C7F"/>
    <w:rsid w:val="00C95FE0"/>
    <w:rsid w:val="00C96764"/>
    <w:rsid w:val="00CB4281"/>
    <w:rsid w:val="00CC34A1"/>
    <w:rsid w:val="00CD0B32"/>
    <w:rsid w:val="00CD0D9A"/>
    <w:rsid w:val="00CD30AF"/>
    <w:rsid w:val="00CE2B77"/>
    <w:rsid w:val="00CE4279"/>
    <w:rsid w:val="00CE548D"/>
    <w:rsid w:val="00CF1B7F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7189B"/>
    <w:rsid w:val="00D74C46"/>
    <w:rsid w:val="00D84E64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50B26"/>
    <w:rsid w:val="00E522D3"/>
    <w:rsid w:val="00E53414"/>
    <w:rsid w:val="00E56876"/>
    <w:rsid w:val="00E62D24"/>
    <w:rsid w:val="00E63153"/>
    <w:rsid w:val="00E7180C"/>
    <w:rsid w:val="00E72E76"/>
    <w:rsid w:val="00E74177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5285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aid.vic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aid.vic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9A93-F137-4549-87C5-9AAE7949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Legal Aid help card - Croatian</vt:lpstr>
    </vt:vector>
  </TitlesOfParts>
  <Manager/>
  <Company>Victoria Legal Aid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Croatian</dc:title>
  <dc:subject/>
  <dc:creator>Victoria Legal Aid</dc:creator>
  <cp:keywords/>
  <dc:description/>
  <cp:lastModifiedBy/>
  <dcterms:created xsi:type="dcterms:W3CDTF">2023-03-27T04:40:00Z</dcterms:created>
  <dcterms:modified xsi:type="dcterms:W3CDTF">2023-05-09T00:33:00Z</dcterms:modified>
  <dc:language>Croatia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7T04:40:52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cc05384e-81dd-4ea3-9779-a9ed4948b82f</vt:lpwstr>
  </property>
  <property fmtid="{D5CDD505-2E9C-101B-9397-08002B2CF9AE}" pid="8" name="MSIP_Label_37c4e7ed-f245-4af1-a266-99d53943bd03_ContentBits">
    <vt:lpwstr>0</vt:lpwstr>
  </property>
</Properties>
</file>